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A3E446B"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23314A">
        <w:rPr>
          <w:b/>
          <w:bCs/>
          <w:sz w:val="32"/>
          <w:szCs w:val="32"/>
        </w:rPr>
        <w:t>UnderArmour</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A53B7E7" w:rsidR="002041E1" w:rsidRPr="00B514E7" w:rsidRDefault="002041E1" w:rsidP="006C7555">
      <w:pPr>
        <w:widowControl w:val="0"/>
        <w:autoSpaceDE w:val="0"/>
        <w:autoSpaceDN w:val="0"/>
        <w:adjustRightInd w:val="0"/>
        <w:contextualSpacing/>
      </w:pPr>
      <w:r>
        <w:t>Tento štatút súťaže „</w:t>
      </w:r>
      <w:r w:rsidR="0023314A">
        <w:t>UnderArmour</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23314A">
        <w:t>UnderArmour</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9459C1C"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23314A">
        <w:t>2</w:t>
      </w:r>
      <w:r w:rsidR="00641422">
        <w:t>8</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641422">
        <w:t>1</w:t>
      </w:r>
      <w:r w:rsidR="0070237B">
        <w:t>.</w:t>
      </w:r>
      <w:r w:rsidR="00641422">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6C06970"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23314A">
        <w:t>2</w:t>
      </w:r>
      <w:r w:rsidR="00641422">
        <w:t>8</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9371BB0" w14:textId="77777777" w:rsidR="0023314A" w:rsidRPr="0023314A" w:rsidRDefault="00A875D9" w:rsidP="0023314A">
      <w:r w:rsidRPr="0023314A">
        <w:lastRenderedPageBreak/>
        <w:t>„</w:t>
      </w:r>
      <w:r w:rsidR="0023314A" w:rsidRPr="0023314A">
        <w:rPr>
          <w:rFonts w:ascii="Segoe UI Emoji" w:hAnsi="Segoe UI Emoji" w:cs="Segoe UI Emoji"/>
        </w:rPr>
        <w:t>🏆</w:t>
      </w:r>
      <w:r w:rsidR="0023314A" w:rsidRPr="0023314A">
        <w:t xml:space="preserve"> Vyhrajte s Under Armour </w:t>
      </w:r>
      <w:r w:rsidR="0023314A" w:rsidRPr="0023314A">
        <w:rPr>
          <w:rFonts w:ascii="Segoe UI Emoji" w:hAnsi="Segoe UI Emoji" w:cs="Segoe UI Emoji"/>
        </w:rPr>
        <w:t>🏆</w:t>
      </w:r>
    </w:p>
    <w:p w14:paraId="522E1836" w14:textId="77777777" w:rsidR="0023314A" w:rsidRPr="0023314A" w:rsidRDefault="0023314A" w:rsidP="0023314A"/>
    <w:p w14:paraId="4D63B166" w14:textId="77777777" w:rsidR="0023314A" w:rsidRPr="0023314A" w:rsidRDefault="0023314A" w:rsidP="0023314A">
      <w:r w:rsidRPr="0023314A">
        <w:t xml:space="preserve">Hoďte sa do formy vo funkčných a štýlových outfitoch. </w:t>
      </w:r>
      <w:r w:rsidRPr="0023314A">
        <w:rPr>
          <w:rFonts w:ascii="Segoe UI Emoji" w:hAnsi="Segoe UI Emoji" w:cs="Segoe UI Emoji"/>
        </w:rPr>
        <w:t>💪</w:t>
      </w:r>
      <w:r w:rsidRPr="0023314A">
        <w:t xml:space="preserve"> Dvaja z vás majú možnosť vyhrať poukážku v hodnote 40€ a nakúpiť si krásne športové oblečenie a doplnky. </w:t>
      </w:r>
      <w:r w:rsidRPr="0023314A">
        <w:rPr>
          <w:rFonts w:ascii="Segoe UI Emoji" w:hAnsi="Segoe UI Emoji" w:cs="Segoe UI Emoji"/>
        </w:rPr>
        <w:t>😊</w:t>
      </w:r>
      <w:r w:rsidRPr="0023314A">
        <w:t xml:space="preserve"> Na akú pohybovú aktivitu by ste nové kúsky využili? </w:t>
      </w:r>
    </w:p>
    <w:p w14:paraId="04997179" w14:textId="77777777" w:rsidR="0023314A" w:rsidRPr="0023314A" w:rsidRDefault="0023314A" w:rsidP="0023314A"/>
    <w:p w14:paraId="0DA2D327" w14:textId="77777777" w:rsidR="0023314A" w:rsidRPr="0023314A" w:rsidRDefault="0023314A" w:rsidP="0023314A">
      <w:r w:rsidRPr="0023314A">
        <w:t>Podmienky:</w:t>
      </w:r>
    </w:p>
    <w:p w14:paraId="3A8B2861" w14:textId="77777777" w:rsidR="0023314A" w:rsidRPr="0023314A" w:rsidRDefault="0023314A" w:rsidP="0023314A">
      <w:r w:rsidRPr="0023314A">
        <w:rPr>
          <w:rFonts w:ascii="Segoe UI Emoji" w:hAnsi="Segoe UI Emoji" w:cs="Segoe UI Emoji"/>
        </w:rPr>
        <w:t>👉</w:t>
      </w:r>
      <w:r w:rsidRPr="0023314A">
        <w:t xml:space="preserve"> odpoveď na otázku</w:t>
      </w:r>
    </w:p>
    <w:p w14:paraId="0798E756" w14:textId="77777777" w:rsidR="0023314A" w:rsidRPr="0023314A" w:rsidRDefault="0023314A" w:rsidP="0023314A">
      <w:r w:rsidRPr="0023314A">
        <w:rPr>
          <w:rFonts w:ascii="Segoe UI Emoji" w:hAnsi="Segoe UI Emoji" w:cs="Segoe UI Emoji"/>
        </w:rPr>
        <w:t>👉</w:t>
      </w:r>
      <w:r w:rsidRPr="0023314A">
        <w:t xml:space="preserve"> poteší nás, keď dáte vedieť o tejto súťaži známym</w:t>
      </w:r>
    </w:p>
    <w:p w14:paraId="0FEF7668" w14:textId="77777777" w:rsidR="0023314A" w:rsidRPr="0023314A" w:rsidRDefault="0023314A" w:rsidP="0023314A"/>
    <w:p w14:paraId="709E350B" w14:textId="3BFE0E20" w:rsidR="0023314A" w:rsidRPr="0023314A" w:rsidRDefault="0023314A" w:rsidP="0023314A">
      <w:r w:rsidRPr="0023314A">
        <w:t>Súťaž prebieha od 2</w:t>
      </w:r>
      <w:r w:rsidR="00641422">
        <w:t>8</w:t>
      </w:r>
      <w:r w:rsidRPr="0023314A">
        <w:t xml:space="preserve">.1. do </w:t>
      </w:r>
      <w:r w:rsidR="00641422">
        <w:t>1</w:t>
      </w:r>
      <w:r w:rsidRPr="0023314A">
        <w:t>.</w:t>
      </w:r>
      <w:r w:rsidR="00641422">
        <w:t>2</w:t>
      </w:r>
      <w:r w:rsidRPr="0023314A">
        <w:t>. 2023</w:t>
      </w:r>
    </w:p>
    <w:p w14:paraId="0065C8DB" w14:textId="77777777" w:rsidR="0023314A" w:rsidRPr="0023314A" w:rsidRDefault="0023314A" w:rsidP="0023314A"/>
    <w:p w14:paraId="6DBF852D" w14:textId="08B9CD3C" w:rsidR="00B45F5A" w:rsidRPr="0023314A" w:rsidRDefault="0023314A" w:rsidP="0023314A">
      <w:r w:rsidRPr="0023314A">
        <w:t>Výhercov označíme do komentára. Výhercovia si musia prebrať výhru osobne v nákupnom centre Bory Mall. Štatút nájdete tu: https://www.borymall.sk/sk/gdpr.</w:t>
      </w:r>
      <w:r w:rsidR="00416E32" w:rsidRPr="0023314A">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1553BA6B" w:rsidR="00E7659F" w:rsidRDefault="0023314A" w:rsidP="006C7555">
      <w:pPr>
        <w:widowControl w:val="0"/>
        <w:autoSpaceDE w:val="0"/>
        <w:autoSpaceDN w:val="0"/>
        <w:adjustRightInd w:val="0"/>
        <w:contextualSpacing/>
      </w:pPr>
      <w:r>
        <w:t>2</w:t>
      </w:r>
      <w:r w:rsidR="00D4082B">
        <w:t xml:space="preserve">x </w:t>
      </w:r>
      <w:r>
        <w:t>4</w:t>
      </w:r>
      <w:r w:rsidR="00701272">
        <w:t xml:space="preserve">0 eur </w:t>
      </w:r>
      <w:r w:rsidR="003362DF">
        <w:t xml:space="preserve">poukážka </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CC8A66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641422">
        <w:t>1</w:t>
      </w:r>
      <w:r w:rsidR="00DB672D">
        <w:t>.</w:t>
      </w:r>
      <w:r w:rsidR="00641422">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18B91A21"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641422">
        <w:t>1</w:t>
      </w:r>
      <w:r w:rsidR="00307EE4">
        <w:t>.</w:t>
      </w:r>
      <w:r w:rsidR="00641422">
        <w:t>2</w:t>
      </w:r>
      <w:r w:rsidR="00981DEE">
        <w:t>.</w:t>
      </w:r>
      <w:r w:rsidR="0016593B">
        <w:t xml:space="preserve"> </w:t>
      </w:r>
      <w:r w:rsidR="00981DEE">
        <w:t>202</w:t>
      </w:r>
      <w:r w:rsidR="00701272">
        <w:t>4</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5ACCBFE" w:rsidR="00B91DB4" w:rsidRPr="008B7B99" w:rsidRDefault="00B91DB4" w:rsidP="3C9C03E8">
      <w:pPr>
        <w:widowControl w:val="0"/>
        <w:autoSpaceDE w:val="0"/>
        <w:autoSpaceDN w:val="0"/>
        <w:adjustRightInd w:val="0"/>
        <w:contextualSpacing/>
        <w:jc w:val="both"/>
      </w:pPr>
      <w:r>
        <w:t xml:space="preserve">V Bratislave </w:t>
      </w:r>
      <w:r w:rsidR="0023314A">
        <w:t>2</w:t>
      </w:r>
      <w:r w:rsidR="00641422">
        <w:t>8</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51</Words>
  <Characters>713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2</cp:revision>
  <dcterms:created xsi:type="dcterms:W3CDTF">2023-02-22T11:41:00Z</dcterms:created>
  <dcterms:modified xsi:type="dcterms:W3CDTF">2024-01-23T09:14:00Z</dcterms:modified>
</cp:coreProperties>
</file>